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7D80" w14:textId="77777777" w:rsidR="00E02A7E" w:rsidRDefault="00E02A7E" w:rsidP="00432F65">
      <w:pPr>
        <w:jc w:val="center"/>
        <w:rPr>
          <w:b/>
          <w:bCs/>
          <w:sz w:val="28"/>
          <w:szCs w:val="28"/>
        </w:rPr>
      </w:pPr>
      <w:r w:rsidRPr="003944E3">
        <w:rPr>
          <w:b/>
          <w:bCs/>
          <w:sz w:val="28"/>
          <w:szCs w:val="28"/>
        </w:rPr>
        <w:t>ЗАЯВКА</w:t>
      </w:r>
    </w:p>
    <w:p w14:paraId="2F5D7D81" w14:textId="77777777" w:rsidR="00F64343" w:rsidRPr="003944E3" w:rsidRDefault="00F64343" w:rsidP="00432F65">
      <w:pPr>
        <w:jc w:val="center"/>
        <w:rPr>
          <w:b/>
          <w:bCs/>
          <w:sz w:val="28"/>
          <w:szCs w:val="28"/>
        </w:rPr>
      </w:pPr>
    </w:p>
    <w:p w14:paraId="2F5D7D82" w14:textId="77777777" w:rsidR="00FA06F7" w:rsidRDefault="00625F06" w:rsidP="003B6734">
      <w:pPr>
        <w:ind w:firstLine="709"/>
        <w:jc w:val="both"/>
        <w:rPr>
          <w:sz w:val="28"/>
          <w:szCs w:val="28"/>
        </w:rPr>
      </w:pPr>
      <w:r w:rsidRPr="003944E3">
        <w:rPr>
          <w:sz w:val="28"/>
          <w:szCs w:val="28"/>
        </w:rPr>
        <w:t xml:space="preserve">На участие в </w:t>
      </w:r>
      <w:r w:rsidR="00F64343">
        <w:rPr>
          <w:sz w:val="28"/>
          <w:szCs w:val="28"/>
        </w:rPr>
        <w:t xml:space="preserve">ежегодном </w:t>
      </w:r>
      <w:r w:rsidRPr="003944E3">
        <w:rPr>
          <w:sz w:val="28"/>
          <w:szCs w:val="28"/>
        </w:rPr>
        <w:t xml:space="preserve">Волгоградском областном детско-юношеском литературно-художественном конкурсе имени </w:t>
      </w:r>
      <w:r w:rsidR="00A20745" w:rsidRPr="001271F9">
        <w:rPr>
          <w:sz w:val="28"/>
          <w:szCs w:val="28"/>
        </w:rPr>
        <w:t>казака-писателя</w:t>
      </w:r>
      <w:r w:rsidR="00A20745" w:rsidRPr="003944E3">
        <w:rPr>
          <w:sz w:val="28"/>
          <w:szCs w:val="28"/>
        </w:rPr>
        <w:t xml:space="preserve"> </w:t>
      </w:r>
      <w:r w:rsidRPr="003944E3">
        <w:rPr>
          <w:sz w:val="28"/>
          <w:szCs w:val="28"/>
        </w:rPr>
        <w:t>С.В. Засядкина «Край родной – любимый край»</w:t>
      </w:r>
      <w:r w:rsidR="003B6734">
        <w:rPr>
          <w:sz w:val="28"/>
          <w:szCs w:val="28"/>
        </w:rPr>
        <w:t>.</w:t>
      </w:r>
    </w:p>
    <w:p w14:paraId="2F5D7D83" w14:textId="77777777" w:rsidR="003B6734" w:rsidRPr="003944E3" w:rsidRDefault="003B6734" w:rsidP="003B6734">
      <w:pPr>
        <w:ind w:firstLine="709"/>
        <w:jc w:val="both"/>
        <w:rPr>
          <w:sz w:val="28"/>
          <w:szCs w:val="28"/>
        </w:rPr>
      </w:pPr>
    </w:p>
    <w:p w14:paraId="2F5D7D84" w14:textId="77777777" w:rsidR="00FA06F7" w:rsidRPr="003944E3" w:rsidRDefault="00FA06F7" w:rsidP="00432F65">
      <w:pPr>
        <w:tabs>
          <w:tab w:val="left" w:pos="0"/>
        </w:tabs>
        <w:ind w:left="6" w:firstLine="703"/>
        <w:jc w:val="both"/>
      </w:pPr>
    </w:p>
    <w:p w14:paraId="2F5D7D85" w14:textId="77777777" w:rsidR="00FA06F7" w:rsidRPr="00432F65" w:rsidRDefault="00432F65" w:rsidP="00432F65">
      <w:pPr>
        <w:pStyle w:val="a7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432F65">
        <w:rPr>
          <w:szCs w:val="28"/>
        </w:rPr>
        <w:t>________________</w:t>
      </w:r>
      <w:r w:rsidR="003B6734" w:rsidRPr="00432F65">
        <w:rPr>
          <w:szCs w:val="28"/>
        </w:rPr>
        <w:t>__________________</w:t>
      </w:r>
      <w:r w:rsidRPr="00432F65">
        <w:rPr>
          <w:szCs w:val="28"/>
        </w:rPr>
        <w:t xml:space="preserve">_______________ </w:t>
      </w:r>
      <w:r w:rsidRPr="00432F65">
        <w:rPr>
          <w:i/>
          <w:szCs w:val="28"/>
        </w:rPr>
        <w:t>(ФИО</w:t>
      </w:r>
      <w:r w:rsidR="00FA06F7" w:rsidRPr="00432F65">
        <w:rPr>
          <w:i/>
          <w:szCs w:val="28"/>
        </w:rPr>
        <w:t xml:space="preserve"> участника</w:t>
      </w:r>
      <w:r w:rsidRPr="00432F65">
        <w:rPr>
          <w:i/>
          <w:szCs w:val="28"/>
        </w:rPr>
        <w:t>)</w:t>
      </w:r>
    </w:p>
    <w:p w14:paraId="2F5D7D86" w14:textId="77777777" w:rsidR="00FA06F7" w:rsidRPr="00432F65" w:rsidRDefault="00432F65" w:rsidP="00432F65">
      <w:pPr>
        <w:pStyle w:val="a7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32F65">
        <w:rPr>
          <w:sz w:val="28"/>
          <w:szCs w:val="28"/>
        </w:rPr>
        <w:t>_________________</w:t>
      </w:r>
      <w:r w:rsidR="003B6734" w:rsidRPr="00432F65">
        <w:rPr>
          <w:sz w:val="28"/>
          <w:szCs w:val="28"/>
        </w:rPr>
        <w:t>___________</w:t>
      </w:r>
      <w:r w:rsidRPr="00432F65">
        <w:rPr>
          <w:sz w:val="28"/>
          <w:szCs w:val="28"/>
        </w:rPr>
        <w:t xml:space="preserve">___________ </w:t>
      </w:r>
      <w:r w:rsidRPr="00432F65">
        <w:rPr>
          <w:i/>
          <w:szCs w:val="28"/>
        </w:rPr>
        <w:t>(</w:t>
      </w:r>
      <w:r w:rsidR="00FA06F7" w:rsidRPr="00432F65">
        <w:rPr>
          <w:i/>
          <w:szCs w:val="28"/>
        </w:rPr>
        <w:t>Дата рождения</w:t>
      </w:r>
      <w:r w:rsidRPr="00432F65">
        <w:rPr>
          <w:i/>
          <w:szCs w:val="28"/>
        </w:rPr>
        <w:t>)</w:t>
      </w:r>
    </w:p>
    <w:p w14:paraId="2F5D7D87" w14:textId="6381F985" w:rsidR="00FA06F7" w:rsidRPr="00432F65" w:rsidRDefault="00432F65" w:rsidP="00432F65">
      <w:pPr>
        <w:pStyle w:val="a7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32F65">
        <w:rPr>
          <w:sz w:val="28"/>
          <w:szCs w:val="28"/>
        </w:rPr>
        <w:t>____________________</w:t>
      </w:r>
      <w:r w:rsidR="003B6734" w:rsidRPr="00432F65">
        <w:rPr>
          <w:sz w:val="28"/>
          <w:szCs w:val="28"/>
        </w:rPr>
        <w:t>____________</w:t>
      </w:r>
      <w:r w:rsidRPr="00432F65">
        <w:rPr>
          <w:sz w:val="28"/>
          <w:szCs w:val="28"/>
        </w:rPr>
        <w:t xml:space="preserve">_______ </w:t>
      </w:r>
      <w:r w:rsidRPr="00432F65">
        <w:rPr>
          <w:i/>
          <w:szCs w:val="28"/>
        </w:rPr>
        <w:t xml:space="preserve">(Учебное </w:t>
      </w:r>
      <w:r w:rsidR="00825392" w:rsidRPr="00432F65">
        <w:rPr>
          <w:i/>
          <w:szCs w:val="28"/>
        </w:rPr>
        <w:t>заведение, если</w:t>
      </w:r>
      <w:r w:rsidR="00FA06F7" w:rsidRPr="00432F65">
        <w:rPr>
          <w:i/>
          <w:szCs w:val="28"/>
        </w:rPr>
        <w:t xml:space="preserve"> </w:t>
      </w:r>
      <w:r w:rsidRPr="00432F65">
        <w:rPr>
          <w:i/>
          <w:szCs w:val="28"/>
        </w:rPr>
        <w:t>участник посещает)</w:t>
      </w:r>
    </w:p>
    <w:p w14:paraId="2F5D7D88" w14:textId="77777777" w:rsidR="00FA06F7" w:rsidRPr="00432F65" w:rsidRDefault="00432F65" w:rsidP="00432F65">
      <w:pPr>
        <w:pStyle w:val="a7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32F65">
        <w:rPr>
          <w:sz w:val="28"/>
          <w:szCs w:val="28"/>
        </w:rPr>
        <w:t>________________</w:t>
      </w:r>
      <w:r w:rsidR="003B6734" w:rsidRPr="00432F65">
        <w:rPr>
          <w:sz w:val="28"/>
          <w:szCs w:val="28"/>
        </w:rPr>
        <w:t>______________</w:t>
      </w:r>
      <w:r w:rsidR="003B6734">
        <w:rPr>
          <w:sz w:val="28"/>
          <w:szCs w:val="28"/>
        </w:rPr>
        <w:t>_</w:t>
      </w:r>
      <w:r w:rsidRPr="00432F65">
        <w:rPr>
          <w:sz w:val="28"/>
          <w:szCs w:val="28"/>
        </w:rPr>
        <w:t xml:space="preserve">________ </w:t>
      </w:r>
      <w:r w:rsidRPr="00432F65">
        <w:rPr>
          <w:i/>
          <w:szCs w:val="28"/>
        </w:rPr>
        <w:t>(</w:t>
      </w:r>
      <w:r w:rsidR="00FA06F7" w:rsidRPr="00432F65">
        <w:rPr>
          <w:i/>
          <w:szCs w:val="28"/>
        </w:rPr>
        <w:t>Номинация</w:t>
      </w:r>
      <w:r w:rsidRPr="00432F65">
        <w:rPr>
          <w:i/>
          <w:szCs w:val="28"/>
        </w:rPr>
        <w:t>)</w:t>
      </w:r>
    </w:p>
    <w:p w14:paraId="2F5D7D89" w14:textId="77777777" w:rsidR="00FA06F7" w:rsidRPr="00432F65" w:rsidRDefault="00432F65" w:rsidP="00432F65">
      <w:pPr>
        <w:pStyle w:val="a7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i/>
          <w:szCs w:val="28"/>
        </w:rPr>
      </w:pPr>
      <w:r w:rsidRPr="00432F65">
        <w:rPr>
          <w:sz w:val="28"/>
          <w:szCs w:val="28"/>
        </w:rPr>
        <w:t>________________</w:t>
      </w:r>
      <w:r w:rsidR="003B6734" w:rsidRPr="00432F65">
        <w:rPr>
          <w:sz w:val="28"/>
          <w:szCs w:val="28"/>
        </w:rPr>
        <w:t>______________</w:t>
      </w:r>
      <w:r w:rsidR="003B6734">
        <w:rPr>
          <w:sz w:val="28"/>
          <w:szCs w:val="28"/>
        </w:rPr>
        <w:t>_</w:t>
      </w:r>
      <w:r w:rsidRPr="00432F65">
        <w:rPr>
          <w:sz w:val="28"/>
          <w:szCs w:val="28"/>
        </w:rPr>
        <w:t xml:space="preserve">________ </w:t>
      </w:r>
      <w:r w:rsidRPr="00432F65">
        <w:rPr>
          <w:i/>
          <w:szCs w:val="28"/>
        </w:rPr>
        <w:t>(</w:t>
      </w:r>
      <w:r w:rsidR="00FA06F7" w:rsidRPr="00432F65">
        <w:rPr>
          <w:i/>
          <w:szCs w:val="28"/>
        </w:rPr>
        <w:t>Возрастная категория</w:t>
      </w:r>
      <w:r w:rsidRPr="00432F65">
        <w:rPr>
          <w:i/>
          <w:szCs w:val="28"/>
        </w:rPr>
        <w:t>)</w:t>
      </w:r>
    </w:p>
    <w:p w14:paraId="2F5D7D8A" w14:textId="77777777" w:rsidR="00FA06F7" w:rsidRPr="00432F65" w:rsidRDefault="00432F65" w:rsidP="00432F65">
      <w:pPr>
        <w:pStyle w:val="a7"/>
        <w:numPr>
          <w:ilvl w:val="0"/>
          <w:numId w:val="36"/>
        </w:num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432F65">
        <w:rPr>
          <w:sz w:val="28"/>
          <w:szCs w:val="28"/>
        </w:rPr>
        <w:t>_______________</w:t>
      </w:r>
      <w:r w:rsidR="003B6734" w:rsidRPr="00432F65">
        <w:rPr>
          <w:sz w:val="28"/>
          <w:szCs w:val="28"/>
        </w:rPr>
        <w:t>____________________________________</w:t>
      </w:r>
      <w:r w:rsidRPr="00432F65">
        <w:rPr>
          <w:sz w:val="28"/>
          <w:szCs w:val="28"/>
        </w:rPr>
        <w:t xml:space="preserve">_________ </w:t>
      </w:r>
      <w:r w:rsidRPr="00432F65">
        <w:rPr>
          <w:i/>
          <w:szCs w:val="28"/>
        </w:rPr>
        <w:t xml:space="preserve">(Названия произведений, </w:t>
      </w:r>
      <w:r w:rsidR="00FA06F7" w:rsidRPr="00432F65">
        <w:rPr>
          <w:i/>
          <w:szCs w:val="28"/>
        </w:rPr>
        <w:t>для прозы и публицистики, а также поэтических подборок, если стихотворения в них объединены)</w:t>
      </w:r>
    </w:p>
    <w:p w14:paraId="2F5D7D8B" w14:textId="77777777" w:rsidR="00625F06" w:rsidRPr="00432F65" w:rsidRDefault="00432F65" w:rsidP="00432F65">
      <w:pPr>
        <w:pStyle w:val="a7"/>
        <w:numPr>
          <w:ilvl w:val="0"/>
          <w:numId w:val="36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32F65">
        <w:rPr>
          <w:sz w:val="28"/>
          <w:szCs w:val="28"/>
        </w:rPr>
        <w:t>________________</w:t>
      </w:r>
      <w:r w:rsidR="003B6734" w:rsidRPr="00432F65">
        <w:rPr>
          <w:sz w:val="28"/>
          <w:szCs w:val="28"/>
        </w:rPr>
        <w:t>___________</w:t>
      </w:r>
      <w:r w:rsidRPr="00432F65">
        <w:rPr>
          <w:sz w:val="28"/>
          <w:szCs w:val="28"/>
        </w:rPr>
        <w:t xml:space="preserve">_________ </w:t>
      </w:r>
      <w:r w:rsidRPr="00432F65">
        <w:rPr>
          <w:szCs w:val="28"/>
        </w:rPr>
        <w:t>(</w:t>
      </w:r>
      <w:r w:rsidRPr="00432F65">
        <w:rPr>
          <w:i/>
          <w:szCs w:val="28"/>
        </w:rPr>
        <w:t>ФИО</w:t>
      </w:r>
      <w:r w:rsidR="00625F06" w:rsidRPr="00432F65">
        <w:rPr>
          <w:i/>
          <w:szCs w:val="28"/>
        </w:rPr>
        <w:t xml:space="preserve"> законного представителя участника конкурса, не достигшего совершеннолетия</w:t>
      </w:r>
      <w:r w:rsidRPr="00432F65">
        <w:rPr>
          <w:i/>
          <w:szCs w:val="28"/>
        </w:rPr>
        <w:t>)</w:t>
      </w:r>
    </w:p>
    <w:p w14:paraId="2F5D7D8C" w14:textId="77777777" w:rsidR="00625F06" w:rsidRPr="00432F65" w:rsidRDefault="00432F65" w:rsidP="00432F65">
      <w:pPr>
        <w:pStyle w:val="a7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32F65">
        <w:rPr>
          <w:sz w:val="28"/>
          <w:szCs w:val="28"/>
        </w:rPr>
        <w:t>_____________</w:t>
      </w:r>
      <w:r w:rsidR="003B6734" w:rsidRPr="00432F65">
        <w:rPr>
          <w:sz w:val="28"/>
          <w:szCs w:val="28"/>
        </w:rPr>
        <w:t>_________</w:t>
      </w:r>
      <w:r w:rsidR="003B6734">
        <w:rPr>
          <w:sz w:val="28"/>
          <w:szCs w:val="28"/>
        </w:rPr>
        <w:t>__</w:t>
      </w:r>
      <w:r w:rsidRPr="00432F65">
        <w:rPr>
          <w:sz w:val="28"/>
          <w:szCs w:val="28"/>
        </w:rPr>
        <w:t xml:space="preserve">__________ </w:t>
      </w:r>
      <w:r w:rsidRPr="00432F65">
        <w:rPr>
          <w:i/>
          <w:szCs w:val="28"/>
        </w:rPr>
        <w:t>(</w:t>
      </w:r>
      <w:r w:rsidR="00FA06F7" w:rsidRPr="00432F65">
        <w:rPr>
          <w:i/>
          <w:szCs w:val="28"/>
        </w:rPr>
        <w:t>Контактный телефон, е-</w:t>
      </w:r>
      <w:proofErr w:type="spellStart"/>
      <w:r w:rsidR="00FA06F7" w:rsidRPr="00432F65">
        <w:rPr>
          <w:i/>
          <w:szCs w:val="28"/>
        </w:rPr>
        <w:t>mail</w:t>
      </w:r>
      <w:proofErr w:type="spellEnd"/>
      <w:r w:rsidR="00625F06" w:rsidRPr="00432F65">
        <w:rPr>
          <w:i/>
          <w:szCs w:val="28"/>
        </w:rPr>
        <w:t xml:space="preserve"> участника конкурса или законного представителя участника конкурса, не достигшего совершеннолетия</w:t>
      </w:r>
      <w:r w:rsidRPr="00432F65">
        <w:rPr>
          <w:i/>
          <w:szCs w:val="28"/>
        </w:rPr>
        <w:t>)</w:t>
      </w:r>
    </w:p>
    <w:p w14:paraId="2F5D7D8D" w14:textId="77777777" w:rsidR="003B6734" w:rsidRDefault="003B6734" w:rsidP="00432F65">
      <w:pPr>
        <w:tabs>
          <w:tab w:val="left" w:pos="0"/>
        </w:tabs>
        <w:ind w:left="6" w:firstLine="703"/>
        <w:jc w:val="both"/>
        <w:rPr>
          <w:sz w:val="28"/>
          <w:szCs w:val="28"/>
        </w:rPr>
      </w:pPr>
    </w:p>
    <w:p w14:paraId="2F5D7D8E" w14:textId="77777777" w:rsidR="00FA06F7" w:rsidRPr="003944E3" w:rsidRDefault="00FA06F7" w:rsidP="00432F65">
      <w:pPr>
        <w:tabs>
          <w:tab w:val="left" w:pos="0"/>
        </w:tabs>
        <w:ind w:left="6" w:firstLine="703"/>
        <w:jc w:val="both"/>
        <w:rPr>
          <w:sz w:val="28"/>
          <w:szCs w:val="28"/>
        </w:rPr>
      </w:pPr>
      <w:r w:rsidRPr="003944E3">
        <w:rPr>
          <w:sz w:val="28"/>
          <w:szCs w:val="28"/>
        </w:rPr>
        <w:t>В случае предоставления неполной информации Оргкомитет вправе отклонить заявку без объяснения причин.</w:t>
      </w:r>
    </w:p>
    <w:p w14:paraId="2F5D7D8F" w14:textId="77777777" w:rsidR="00FA06F7" w:rsidRPr="003944E3" w:rsidRDefault="00FA06F7" w:rsidP="00432F65">
      <w:pPr>
        <w:tabs>
          <w:tab w:val="left" w:pos="0"/>
        </w:tabs>
        <w:ind w:left="6" w:firstLine="703"/>
        <w:jc w:val="both"/>
        <w:rPr>
          <w:sz w:val="28"/>
          <w:szCs w:val="28"/>
        </w:rPr>
      </w:pPr>
    </w:p>
    <w:p w14:paraId="2F5D7D90" w14:textId="77777777" w:rsidR="00FA06F7" w:rsidRPr="003944E3" w:rsidRDefault="00FA06F7" w:rsidP="00432F65">
      <w:pPr>
        <w:tabs>
          <w:tab w:val="left" w:pos="0"/>
        </w:tabs>
        <w:autoSpaceDE w:val="0"/>
        <w:autoSpaceDN w:val="0"/>
        <w:adjustRightInd w:val="0"/>
        <w:ind w:left="6" w:firstLine="703"/>
        <w:jc w:val="both"/>
        <w:rPr>
          <w:sz w:val="28"/>
          <w:szCs w:val="28"/>
        </w:rPr>
      </w:pPr>
    </w:p>
    <w:p w14:paraId="2F5D7D91" w14:textId="77777777" w:rsidR="00FA06F7" w:rsidRPr="003944E3" w:rsidRDefault="00FA06F7" w:rsidP="00432F65">
      <w:pPr>
        <w:tabs>
          <w:tab w:val="left" w:pos="0"/>
        </w:tabs>
        <w:autoSpaceDE w:val="0"/>
        <w:autoSpaceDN w:val="0"/>
        <w:adjustRightInd w:val="0"/>
        <w:ind w:left="6" w:firstLine="703"/>
        <w:jc w:val="both"/>
        <w:rPr>
          <w:sz w:val="28"/>
          <w:szCs w:val="28"/>
        </w:rPr>
      </w:pPr>
      <w:r w:rsidRPr="003944E3">
        <w:rPr>
          <w:sz w:val="28"/>
          <w:szCs w:val="28"/>
        </w:rPr>
        <w:t>Подпись ______________ Расшифровка _________________________</w:t>
      </w:r>
    </w:p>
    <w:p w14:paraId="2F5D7D92" w14:textId="77777777" w:rsidR="00FA06F7" w:rsidRPr="003944E3" w:rsidRDefault="00FA06F7" w:rsidP="00432F65">
      <w:pPr>
        <w:tabs>
          <w:tab w:val="left" w:pos="0"/>
        </w:tabs>
        <w:autoSpaceDE w:val="0"/>
        <w:autoSpaceDN w:val="0"/>
        <w:adjustRightInd w:val="0"/>
        <w:ind w:left="6" w:firstLine="703"/>
        <w:jc w:val="both"/>
        <w:rPr>
          <w:sz w:val="28"/>
          <w:szCs w:val="28"/>
        </w:rPr>
      </w:pPr>
    </w:p>
    <w:p w14:paraId="2F5D7D93" w14:textId="77777777" w:rsidR="00FA06F7" w:rsidRPr="003944E3" w:rsidRDefault="00FA06F7" w:rsidP="00432F65">
      <w:pPr>
        <w:tabs>
          <w:tab w:val="left" w:pos="0"/>
        </w:tabs>
        <w:autoSpaceDE w:val="0"/>
        <w:autoSpaceDN w:val="0"/>
        <w:adjustRightInd w:val="0"/>
        <w:ind w:left="6" w:firstLine="703"/>
        <w:jc w:val="both"/>
        <w:rPr>
          <w:sz w:val="28"/>
          <w:szCs w:val="28"/>
        </w:rPr>
      </w:pPr>
      <w:r w:rsidRPr="003944E3">
        <w:rPr>
          <w:sz w:val="28"/>
          <w:szCs w:val="28"/>
        </w:rPr>
        <w:t>Дата___________________</w:t>
      </w:r>
    </w:p>
    <w:p w14:paraId="2F5D7D94" w14:textId="77777777" w:rsidR="00FA06F7" w:rsidRPr="003944E3" w:rsidRDefault="00FA06F7" w:rsidP="00432F65">
      <w:pPr>
        <w:tabs>
          <w:tab w:val="left" w:pos="0"/>
        </w:tabs>
        <w:ind w:left="6" w:right="-2" w:firstLine="703"/>
        <w:jc w:val="both"/>
        <w:rPr>
          <w:b/>
          <w:sz w:val="22"/>
          <w:szCs w:val="22"/>
        </w:rPr>
      </w:pPr>
    </w:p>
    <w:p w14:paraId="2F5D7D95" w14:textId="77777777" w:rsidR="00FA06F7" w:rsidRPr="003944E3" w:rsidRDefault="00FA06F7" w:rsidP="00432F65">
      <w:pPr>
        <w:jc w:val="both"/>
        <w:rPr>
          <w:sz w:val="22"/>
          <w:szCs w:val="22"/>
        </w:rPr>
      </w:pPr>
      <w:r w:rsidRPr="003944E3">
        <w:rPr>
          <w:sz w:val="22"/>
          <w:szCs w:val="22"/>
        </w:rPr>
        <w:t xml:space="preserve">Своей подписью даю свое согласие Оргкомитету на сбор, систематизацию, накопление, хранение, уточнение (обновление, изменение), использование, обезличивание и уничтожение своих персональных данных: о фамилии, имени, отчестве, контактных данных с целью участия в </w:t>
      </w:r>
      <w:r w:rsidR="00625F06" w:rsidRPr="003944E3">
        <w:rPr>
          <w:sz w:val="22"/>
          <w:szCs w:val="22"/>
        </w:rPr>
        <w:t xml:space="preserve">Волгоградском областном детско-юношеском литературно-художественном конкурсе имени С.В. Засядкина «Край родной – любимый край». </w:t>
      </w:r>
      <w:r w:rsidRPr="003944E3">
        <w:rPr>
          <w:sz w:val="22"/>
          <w:szCs w:val="22"/>
        </w:rPr>
        <w:t xml:space="preserve">Передача персональных данных разрешается на срок проведения конкурса. </w:t>
      </w:r>
    </w:p>
    <w:p w14:paraId="2F5D7D96" w14:textId="77777777" w:rsidR="00FA06F7" w:rsidRPr="003944E3" w:rsidRDefault="00FA06F7" w:rsidP="00432F65">
      <w:pPr>
        <w:jc w:val="both"/>
        <w:rPr>
          <w:sz w:val="22"/>
          <w:szCs w:val="22"/>
        </w:rPr>
      </w:pPr>
    </w:p>
    <w:sectPr w:rsidR="00FA06F7" w:rsidRPr="003944E3" w:rsidSect="00572394">
      <w:footerReference w:type="default" r:id="rId8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7D99" w14:textId="77777777" w:rsidR="00F63039" w:rsidRDefault="00F63039" w:rsidP="00574CE8">
      <w:r>
        <w:separator/>
      </w:r>
    </w:p>
  </w:endnote>
  <w:endnote w:type="continuationSeparator" w:id="0">
    <w:p w14:paraId="2F5D7D9A" w14:textId="77777777" w:rsidR="00F63039" w:rsidRDefault="00F63039" w:rsidP="0057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09665"/>
      <w:docPartObj>
        <w:docPartGallery w:val="Page Numbers (Bottom of Page)"/>
        <w:docPartUnique/>
      </w:docPartObj>
    </w:sdtPr>
    <w:sdtEndPr/>
    <w:sdtContent>
      <w:p w14:paraId="2F5D7D9B" w14:textId="77777777" w:rsidR="00574CE8" w:rsidRDefault="00650150" w:rsidP="00574CE8">
        <w:pPr>
          <w:pStyle w:val="af3"/>
          <w:jc w:val="center"/>
        </w:pPr>
        <w:r>
          <w:fldChar w:fldCharType="begin"/>
        </w:r>
        <w:r w:rsidR="00574CE8">
          <w:instrText>PAGE   \* MERGEFORMAT</w:instrText>
        </w:r>
        <w:r>
          <w:fldChar w:fldCharType="separate"/>
        </w:r>
        <w:r w:rsidR="003B67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7D97" w14:textId="77777777" w:rsidR="00F63039" w:rsidRDefault="00F63039" w:rsidP="00574CE8">
      <w:r>
        <w:separator/>
      </w:r>
    </w:p>
  </w:footnote>
  <w:footnote w:type="continuationSeparator" w:id="0">
    <w:p w14:paraId="2F5D7D98" w14:textId="77777777" w:rsidR="00F63039" w:rsidRDefault="00F63039" w:rsidP="0057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6002D"/>
    <w:multiLevelType w:val="hybridMultilevel"/>
    <w:tmpl w:val="FB64CDA6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A73"/>
    <w:multiLevelType w:val="hybridMultilevel"/>
    <w:tmpl w:val="9B360BE0"/>
    <w:lvl w:ilvl="0" w:tplc="DA8E1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4B4589"/>
    <w:multiLevelType w:val="hybridMultilevel"/>
    <w:tmpl w:val="6F1AA128"/>
    <w:lvl w:ilvl="0" w:tplc="1B6206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651A92"/>
    <w:multiLevelType w:val="hybridMultilevel"/>
    <w:tmpl w:val="5D20142E"/>
    <w:lvl w:ilvl="0" w:tplc="67C671B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108"/>
    <w:multiLevelType w:val="hybridMultilevel"/>
    <w:tmpl w:val="41C0CC2E"/>
    <w:lvl w:ilvl="0" w:tplc="9E908F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3E609A"/>
    <w:multiLevelType w:val="hybridMultilevel"/>
    <w:tmpl w:val="75DCE5EE"/>
    <w:lvl w:ilvl="0" w:tplc="F2FA2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A0ABA"/>
    <w:multiLevelType w:val="multilevel"/>
    <w:tmpl w:val="F2DC6BEC"/>
    <w:lvl w:ilvl="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>
      <w:start w:val="1"/>
      <w:numFmt w:val="decimal"/>
      <w:lvlText w:val="%2.1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8" w15:restartNumberingAfterBreak="0">
    <w:nsid w:val="14AB19CA"/>
    <w:multiLevelType w:val="multilevel"/>
    <w:tmpl w:val="6F10586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9" w15:restartNumberingAfterBreak="0">
    <w:nsid w:val="155B77F6"/>
    <w:multiLevelType w:val="multilevel"/>
    <w:tmpl w:val="E9EA42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78214AC"/>
    <w:multiLevelType w:val="multilevel"/>
    <w:tmpl w:val="94FC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10C87"/>
    <w:multiLevelType w:val="hybridMultilevel"/>
    <w:tmpl w:val="41C0CC2E"/>
    <w:lvl w:ilvl="0" w:tplc="9E90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320"/>
    <w:multiLevelType w:val="multilevel"/>
    <w:tmpl w:val="E80492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"/>
      <w:lvlJc w:val="left"/>
      <w:pPr>
        <w:ind w:left="1189" w:hanging="48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3" w15:restartNumberingAfterBreak="0">
    <w:nsid w:val="195A4261"/>
    <w:multiLevelType w:val="hybridMultilevel"/>
    <w:tmpl w:val="AD86979E"/>
    <w:lvl w:ilvl="0" w:tplc="F2FA2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63F4D"/>
    <w:multiLevelType w:val="hybridMultilevel"/>
    <w:tmpl w:val="77B02526"/>
    <w:lvl w:ilvl="0" w:tplc="F2FA2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3E3303"/>
    <w:multiLevelType w:val="hybridMultilevel"/>
    <w:tmpl w:val="C734A0B0"/>
    <w:lvl w:ilvl="0" w:tplc="F2FA21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55567"/>
    <w:multiLevelType w:val="multilevel"/>
    <w:tmpl w:val="209A3D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9A81720"/>
    <w:multiLevelType w:val="hybridMultilevel"/>
    <w:tmpl w:val="CCC8977C"/>
    <w:lvl w:ilvl="0" w:tplc="1B6206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AA7517A"/>
    <w:multiLevelType w:val="hybridMultilevel"/>
    <w:tmpl w:val="3578B102"/>
    <w:lvl w:ilvl="0" w:tplc="98C0948A">
      <w:start w:val="1"/>
      <w:numFmt w:val="decimal"/>
      <w:lvlText w:val="%1."/>
      <w:lvlJc w:val="left"/>
      <w:pPr>
        <w:ind w:left="720" w:hanging="360"/>
      </w:pPr>
    </w:lvl>
    <w:lvl w:ilvl="1" w:tplc="941C7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D7BDA"/>
    <w:multiLevelType w:val="multilevel"/>
    <w:tmpl w:val="F6CC903C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0" w15:restartNumberingAfterBreak="0">
    <w:nsid w:val="3C4F5071"/>
    <w:multiLevelType w:val="hybridMultilevel"/>
    <w:tmpl w:val="16E4B24A"/>
    <w:lvl w:ilvl="0" w:tplc="08C6F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91D0D"/>
    <w:multiLevelType w:val="multilevel"/>
    <w:tmpl w:val="6F10586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2" w15:restartNumberingAfterBreak="0">
    <w:nsid w:val="4A6006E9"/>
    <w:multiLevelType w:val="hybridMultilevel"/>
    <w:tmpl w:val="7E90DFAE"/>
    <w:lvl w:ilvl="0" w:tplc="446A13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C410C"/>
    <w:multiLevelType w:val="hybridMultilevel"/>
    <w:tmpl w:val="3C724E46"/>
    <w:lvl w:ilvl="0" w:tplc="F2FA2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C6689"/>
    <w:multiLevelType w:val="hybridMultilevel"/>
    <w:tmpl w:val="2F705226"/>
    <w:lvl w:ilvl="0" w:tplc="EB2A37C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575A5ECC"/>
    <w:multiLevelType w:val="hybridMultilevel"/>
    <w:tmpl w:val="26946F80"/>
    <w:lvl w:ilvl="0" w:tplc="F2FA2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E34E8"/>
    <w:multiLevelType w:val="multilevel"/>
    <w:tmpl w:val="E26A9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B8D68E1"/>
    <w:multiLevelType w:val="hybridMultilevel"/>
    <w:tmpl w:val="BADE536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1124ADC"/>
    <w:multiLevelType w:val="hybridMultilevel"/>
    <w:tmpl w:val="2C26063E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572AE"/>
    <w:multiLevelType w:val="multilevel"/>
    <w:tmpl w:val="79948A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7F73F30"/>
    <w:multiLevelType w:val="multilevel"/>
    <w:tmpl w:val="B3600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D3719"/>
    <w:multiLevelType w:val="hybridMultilevel"/>
    <w:tmpl w:val="13E6C55E"/>
    <w:lvl w:ilvl="0" w:tplc="C76E48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39"/>
    <w:multiLevelType w:val="hybridMultilevel"/>
    <w:tmpl w:val="A95006D4"/>
    <w:lvl w:ilvl="0" w:tplc="F2FA2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4B72BD"/>
    <w:multiLevelType w:val="multilevel"/>
    <w:tmpl w:val="9A8A126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4" w15:restartNumberingAfterBreak="0">
    <w:nsid w:val="71A64DD0"/>
    <w:multiLevelType w:val="hybridMultilevel"/>
    <w:tmpl w:val="E2D0CE2A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300F6"/>
    <w:multiLevelType w:val="multilevel"/>
    <w:tmpl w:val="2EE2F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981664715">
    <w:abstractNumId w:val="33"/>
  </w:num>
  <w:num w:numId="2" w16cid:durableId="171896669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57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093340">
    <w:abstractNumId w:val="0"/>
  </w:num>
  <w:num w:numId="5" w16cid:durableId="112546418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9053185">
    <w:abstractNumId w:val="27"/>
  </w:num>
  <w:num w:numId="7" w16cid:durableId="166798066">
    <w:abstractNumId w:val="5"/>
  </w:num>
  <w:num w:numId="8" w16cid:durableId="176386763">
    <w:abstractNumId w:val="11"/>
  </w:num>
  <w:num w:numId="9" w16cid:durableId="1345401996">
    <w:abstractNumId w:val="2"/>
  </w:num>
  <w:num w:numId="10" w16cid:durableId="1551452030">
    <w:abstractNumId w:val="19"/>
  </w:num>
  <w:num w:numId="11" w16cid:durableId="1352995320">
    <w:abstractNumId w:val="25"/>
  </w:num>
  <w:num w:numId="12" w16cid:durableId="602229727">
    <w:abstractNumId w:val="13"/>
  </w:num>
  <w:num w:numId="13" w16cid:durableId="1734497585">
    <w:abstractNumId w:val="31"/>
  </w:num>
  <w:num w:numId="14" w16cid:durableId="143204864">
    <w:abstractNumId w:val="35"/>
  </w:num>
  <w:num w:numId="15" w16cid:durableId="1642660795">
    <w:abstractNumId w:val="24"/>
  </w:num>
  <w:num w:numId="16" w16cid:durableId="449595405">
    <w:abstractNumId w:val="20"/>
  </w:num>
  <w:num w:numId="17" w16cid:durableId="240797454">
    <w:abstractNumId w:val="15"/>
  </w:num>
  <w:num w:numId="18" w16cid:durableId="2106723152">
    <w:abstractNumId w:val="14"/>
  </w:num>
  <w:num w:numId="19" w16cid:durableId="2084795364">
    <w:abstractNumId w:val="28"/>
  </w:num>
  <w:num w:numId="20" w16cid:durableId="527983963">
    <w:abstractNumId w:val="34"/>
  </w:num>
  <w:num w:numId="21" w16cid:durableId="1520046469">
    <w:abstractNumId w:val="1"/>
  </w:num>
  <w:num w:numId="22" w16cid:durableId="984744285">
    <w:abstractNumId w:val="6"/>
  </w:num>
  <w:num w:numId="23" w16cid:durableId="1168054373">
    <w:abstractNumId w:val="23"/>
  </w:num>
  <w:num w:numId="24" w16cid:durableId="440688667">
    <w:abstractNumId w:val="10"/>
  </w:num>
  <w:num w:numId="25" w16cid:durableId="2011903393">
    <w:abstractNumId w:val="3"/>
  </w:num>
  <w:num w:numId="26" w16cid:durableId="1429345259">
    <w:abstractNumId w:val="17"/>
  </w:num>
  <w:num w:numId="27" w16cid:durableId="1121001382">
    <w:abstractNumId w:val="32"/>
  </w:num>
  <w:num w:numId="28" w16cid:durableId="695152789">
    <w:abstractNumId w:val="7"/>
  </w:num>
  <w:num w:numId="29" w16cid:durableId="1746873156">
    <w:abstractNumId w:val="8"/>
  </w:num>
  <w:num w:numId="30" w16cid:durableId="1185165865">
    <w:abstractNumId w:val="21"/>
  </w:num>
  <w:num w:numId="31" w16cid:durableId="1903172469">
    <w:abstractNumId w:val="26"/>
  </w:num>
  <w:num w:numId="32" w16cid:durableId="1390495870">
    <w:abstractNumId w:val="29"/>
  </w:num>
  <w:num w:numId="33" w16cid:durableId="962929426">
    <w:abstractNumId w:val="16"/>
  </w:num>
  <w:num w:numId="34" w16cid:durableId="814954614">
    <w:abstractNumId w:val="9"/>
  </w:num>
  <w:num w:numId="35" w16cid:durableId="1007757125">
    <w:abstractNumId w:val="30"/>
  </w:num>
  <w:num w:numId="36" w16cid:durableId="1458597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A33"/>
    <w:rsid w:val="00022EED"/>
    <w:rsid w:val="000329DC"/>
    <w:rsid w:val="00043A57"/>
    <w:rsid w:val="00052B29"/>
    <w:rsid w:val="00073A7B"/>
    <w:rsid w:val="0007792C"/>
    <w:rsid w:val="00094CDC"/>
    <w:rsid w:val="000A1210"/>
    <w:rsid w:val="000C03F8"/>
    <w:rsid w:val="000D16D4"/>
    <w:rsid w:val="000F19B8"/>
    <w:rsid w:val="000F4A70"/>
    <w:rsid w:val="00100ED5"/>
    <w:rsid w:val="001271F9"/>
    <w:rsid w:val="00141995"/>
    <w:rsid w:val="00142337"/>
    <w:rsid w:val="001469A2"/>
    <w:rsid w:val="00152FFF"/>
    <w:rsid w:val="00162E7B"/>
    <w:rsid w:val="00163C9C"/>
    <w:rsid w:val="001701B8"/>
    <w:rsid w:val="001833A7"/>
    <w:rsid w:val="00186A70"/>
    <w:rsid w:val="001955F4"/>
    <w:rsid w:val="001A616C"/>
    <w:rsid w:val="001A7209"/>
    <w:rsid w:val="001A746A"/>
    <w:rsid w:val="001B22D8"/>
    <w:rsid w:val="001C0101"/>
    <w:rsid w:val="001C08C3"/>
    <w:rsid w:val="001D2A33"/>
    <w:rsid w:val="001E2E88"/>
    <w:rsid w:val="001E7E20"/>
    <w:rsid w:val="001F2C0A"/>
    <w:rsid w:val="00206FAD"/>
    <w:rsid w:val="00210965"/>
    <w:rsid w:val="00212CBB"/>
    <w:rsid w:val="00216E0F"/>
    <w:rsid w:val="00223440"/>
    <w:rsid w:val="00225D05"/>
    <w:rsid w:val="00233D0D"/>
    <w:rsid w:val="0024009C"/>
    <w:rsid w:val="002532AE"/>
    <w:rsid w:val="00256DE8"/>
    <w:rsid w:val="0029024E"/>
    <w:rsid w:val="002928F4"/>
    <w:rsid w:val="00296937"/>
    <w:rsid w:val="0029761F"/>
    <w:rsid w:val="002A5BA0"/>
    <w:rsid w:val="002B08E6"/>
    <w:rsid w:val="002B0B33"/>
    <w:rsid w:val="002B6137"/>
    <w:rsid w:val="002B66D5"/>
    <w:rsid w:val="002C013F"/>
    <w:rsid w:val="002D7DE8"/>
    <w:rsid w:val="002F1590"/>
    <w:rsid w:val="002F3EA6"/>
    <w:rsid w:val="00300A46"/>
    <w:rsid w:val="00304747"/>
    <w:rsid w:val="003063FB"/>
    <w:rsid w:val="003117A3"/>
    <w:rsid w:val="003203C2"/>
    <w:rsid w:val="00323D28"/>
    <w:rsid w:val="00325E7A"/>
    <w:rsid w:val="003309FB"/>
    <w:rsid w:val="00335D9E"/>
    <w:rsid w:val="0033786A"/>
    <w:rsid w:val="00345BEB"/>
    <w:rsid w:val="0034607D"/>
    <w:rsid w:val="00351B26"/>
    <w:rsid w:val="0038684A"/>
    <w:rsid w:val="003944E3"/>
    <w:rsid w:val="00395008"/>
    <w:rsid w:val="003A0221"/>
    <w:rsid w:val="003A6DF1"/>
    <w:rsid w:val="003B103E"/>
    <w:rsid w:val="003B555B"/>
    <w:rsid w:val="003B57CB"/>
    <w:rsid w:val="003B6734"/>
    <w:rsid w:val="003D11B9"/>
    <w:rsid w:val="003D4096"/>
    <w:rsid w:val="003D5AE0"/>
    <w:rsid w:val="003E6931"/>
    <w:rsid w:val="003F361D"/>
    <w:rsid w:val="00420110"/>
    <w:rsid w:val="00420613"/>
    <w:rsid w:val="00425239"/>
    <w:rsid w:val="004254F7"/>
    <w:rsid w:val="00431A9A"/>
    <w:rsid w:val="00431DDF"/>
    <w:rsid w:val="00432F65"/>
    <w:rsid w:val="00434065"/>
    <w:rsid w:val="00443F13"/>
    <w:rsid w:val="004459E5"/>
    <w:rsid w:val="004507DA"/>
    <w:rsid w:val="00455E10"/>
    <w:rsid w:val="00457987"/>
    <w:rsid w:val="00465BEA"/>
    <w:rsid w:val="00473F24"/>
    <w:rsid w:val="00490369"/>
    <w:rsid w:val="004A1F55"/>
    <w:rsid w:val="004A60F9"/>
    <w:rsid w:val="004B36FC"/>
    <w:rsid w:val="004B3940"/>
    <w:rsid w:val="004B5E0B"/>
    <w:rsid w:val="004B631D"/>
    <w:rsid w:val="004B7174"/>
    <w:rsid w:val="004C0365"/>
    <w:rsid w:val="004C0F7C"/>
    <w:rsid w:val="004C0FE4"/>
    <w:rsid w:val="004D5AF7"/>
    <w:rsid w:val="004E2F76"/>
    <w:rsid w:val="004E41A1"/>
    <w:rsid w:val="004E6A43"/>
    <w:rsid w:val="004F4823"/>
    <w:rsid w:val="004F4FB6"/>
    <w:rsid w:val="00510376"/>
    <w:rsid w:val="0052384C"/>
    <w:rsid w:val="005251F7"/>
    <w:rsid w:val="00531CD5"/>
    <w:rsid w:val="005555ED"/>
    <w:rsid w:val="00563A90"/>
    <w:rsid w:val="00567A9D"/>
    <w:rsid w:val="00570D93"/>
    <w:rsid w:val="00571962"/>
    <w:rsid w:val="00572394"/>
    <w:rsid w:val="00574CE8"/>
    <w:rsid w:val="005829A4"/>
    <w:rsid w:val="00585070"/>
    <w:rsid w:val="00592FFD"/>
    <w:rsid w:val="005A0310"/>
    <w:rsid w:val="005A18BE"/>
    <w:rsid w:val="005A4E72"/>
    <w:rsid w:val="005A7203"/>
    <w:rsid w:val="005B1F03"/>
    <w:rsid w:val="005D34CD"/>
    <w:rsid w:val="005F4A70"/>
    <w:rsid w:val="00602F21"/>
    <w:rsid w:val="00614584"/>
    <w:rsid w:val="00625F06"/>
    <w:rsid w:val="00633F59"/>
    <w:rsid w:val="00637FF1"/>
    <w:rsid w:val="00646D98"/>
    <w:rsid w:val="00650150"/>
    <w:rsid w:val="00657935"/>
    <w:rsid w:val="006603FD"/>
    <w:rsid w:val="00666896"/>
    <w:rsid w:val="0067544D"/>
    <w:rsid w:val="00684CAB"/>
    <w:rsid w:val="00685533"/>
    <w:rsid w:val="006B2934"/>
    <w:rsid w:val="006B6805"/>
    <w:rsid w:val="006C214D"/>
    <w:rsid w:val="006C2272"/>
    <w:rsid w:val="006C7137"/>
    <w:rsid w:val="006D6E03"/>
    <w:rsid w:val="006E4423"/>
    <w:rsid w:val="006F092E"/>
    <w:rsid w:val="006F164C"/>
    <w:rsid w:val="006F2B82"/>
    <w:rsid w:val="0070142F"/>
    <w:rsid w:val="007015D6"/>
    <w:rsid w:val="00703794"/>
    <w:rsid w:val="007042B2"/>
    <w:rsid w:val="00704B01"/>
    <w:rsid w:val="00705B0D"/>
    <w:rsid w:val="00716918"/>
    <w:rsid w:val="00722B6B"/>
    <w:rsid w:val="0072352B"/>
    <w:rsid w:val="00724789"/>
    <w:rsid w:val="0073133B"/>
    <w:rsid w:val="00743EC7"/>
    <w:rsid w:val="00744939"/>
    <w:rsid w:val="00744E17"/>
    <w:rsid w:val="0074679C"/>
    <w:rsid w:val="007506A8"/>
    <w:rsid w:val="00756095"/>
    <w:rsid w:val="007671C5"/>
    <w:rsid w:val="00776BC8"/>
    <w:rsid w:val="0078255C"/>
    <w:rsid w:val="00784960"/>
    <w:rsid w:val="00784B03"/>
    <w:rsid w:val="00787C24"/>
    <w:rsid w:val="007904D8"/>
    <w:rsid w:val="00793220"/>
    <w:rsid w:val="00797716"/>
    <w:rsid w:val="007C01A1"/>
    <w:rsid w:val="007F790A"/>
    <w:rsid w:val="0081334A"/>
    <w:rsid w:val="0082057B"/>
    <w:rsid w:val="00825392"/>
    <w:rsid w:val="0084147A"/>
    <w:rsid w:val="008424E6"/>
    <w:rsid w:val="0084798A"/>
    <w:rsid w:val="00854814"/>
    <w:rsid w:val="0087421F"/>
    <w:rsid w:val="00876740"/>
    <w:rsid w:val="00877BBA"/>
    <w:rsid w:val="00880022"/>
    <w:rsid w:val="0088744E"/>
    <w:rsid w:val="00892616"/>
    <w:rsid w:val="008926E5"/>
    <w:rsid w:val="00892DB7"/>
    <w:rsid w:val="008938FA"/>
    <w:rsid w:val="008973AA"/>
    <w:rsid w:val="008A5273"/>
    <w:rsid w:val="008A7F3D"/>
    <w:rsid w:val="008B78C1"/>
    <w:rsid w:val="008C3406"/>
    <w:rsid w:val="008C5DF6"/>
    <w:rsid w:val="008D4550"/>
    <w:rsid w:val="008D48CF"/>
    <w:rsid w:val="008E664C"/>
    <w:rsid w:val="008E6BC7"/>
    <w:rsid w:val="008F757A"/>
    <w:rsid w:val="009256DD"/>
    <w:rsid w:val="0092754C"/>
    <w:rsid w:val="00940267"/>
    <w:rsid w:val="00942726"/>
    <w:rsid w:val="00946888"/>
    <w:rsid w:val="009469C5"/>
    <w:rsid w:val="009613EB"/>
    <w:rsid w:val="00967E21"/>
    <w:rsid w:val="009852C6"/>
    <w:rsid w:val="00986F15"/>
    <w:rsid w:val="00991BF2"/>
    <w:rsid w:val="009920D0"/>
    <w:rsid w:val="00995B2B"/>
    <w:rsid w:val="009A3BF8"/>
    <w:rsid w:val="009B2682"/>
    <w:rsid w:val="009C4BBC"/>
    <w:rsid w:val="009D631A"/>
    <w:rsid w:val="009E2368"/>
    <w:rsid w:val="00A05B03"/>
    <w:rsid w:val="00A05FE7"/>
    <w:rsid w:val="00A12ED4"/>
    <w:rsid w:val="00A20745"/>
    <w:rsid w:val="00A244DB"/>
    <w:rsid w:val="00A30008"/>
    <w:rsid w:val="00A3310F"/>
    <w:rsid w:val="00A477EF"/>
    <w:rsid w:val="00A53E54"/>
    <w:rsid w:val="00A612C0"/>
    <w:rsid w:val="00A9508A"/>
    <w:rsid w:val="00A961FC"/>
    <w:rsid w:val="00AB52BD"/>
    <w:rsid w:val="00AB66FF"/>
    <w:rsid w:val="00AB69B3"/>
    <w:rsid w:val="00AC5A33"/>
    <w:rsid w:val="00AD6C39"/>
    <w:rsid w:val="00AE0147"/>
    <w:rsid w:val="00B157A9"/>
    <w:rsid w:val="00B252DB"/>
    <w:rsid w:val="00B32BB9"/>
    <w:rsid w:val="00B41025"/>
    <w:rsid w:val="00B62E47"/>
    <w:rsid w:val="00B67CF0"/>
    <w:rsid w:val="00B7501C"/>
    <w:rsid w:val="00B837D9"/>
    <w:rsid w:val="00B9015C"/>
    <w:rsid w:val="00B94251"/>
    <w:rsid w:val="00B96E5E"/>
    <w:rsid w:val="00BA3C37"/>
    <w:rsid w:val="00BA54D9"/>
    <w:rsid w:val="00BB264C"/>
    <w:rsid w:val="00BB647B"/>
    <w:rsid w:val="00BD1993"/>
    <w:rsid w:val="00BF337B"/>
    <w:rsid w:val="00BF35C0"/>
    <w:rsid w:val="00BF486E"/>
    <w:rsid w:val="00C0401A"/>
    <w:rsid w:val="00C117BE"/>
    <w:rsid w:val="00C14E9C"/>
    <w:rsid w:val="00C31574"/>
    <w:rsid w:val="00C40340"/>
    <w:rsid w:val="00C50207"/>
    <w:rsid w:val="00C759CE"/>
    <w:rsid w:val="00C77D4D"/>
    <w:rsid w:val="00C82380"/>
    <w:rsid w:val="00C9280D"/>
    <w:rsid w:val="00CA5EFF"/>
    <w:rsid w:val="00CC02C8"/>
    <w:rsid w:val="00CC3623"/>
    <w:rsid w:val="00CF1FB3"/>
    <w:rsid w:val="00CF3216"/>
    <w:rsid w:val="00D024AA"/>
    <w:rsid w:val="00D16C22"/>
    <w:rsid w:val="00D21088"/>
    <w:rsid w:val="00D23857"/>
    <w:rsid w:val="00D325A9"/>
    <w:rsid w:val="00D35FA9"/>
    <w:rsid w:val="00D4376B"/>
    <w:rsid w:val="00D5087D"/>
    <w:rsid w:val="00D53F33"/>
    <w:rsid w:val="00D637A2"/>
    <w:rsid w:val="00D70CF1"/>
    <w:rsid w:val="00D74441"/>
    <w:rsid w:val="00D8608F"/>
    <w:rsid w:val="00D8636D"/>
    <w:rsid w:val="00D943A5"/>
    <w:rsid w:val="00D943D6"/>
    <w:rsid w:val="00D96578"/>
    <w:rsid w:val="00DE51D5"/>
    <w:rsid w:val="00DF5814"/>
    <w:rsid w:val="00E00010"/>
    <w:rsid w:val="00E02A7E"/>
    <w:rsid w:val="00E117FF"/>
    <w:rsid w:val="00E13C13"/>
    <w:rsid w:val="00E22159"/>
    <w:rsid w:val="00E2691D"/>
    <w:rsid w:val="00E34384"/>
    <w:rsid w:val="00E42486"/>
    <w:rsid w:val="00E53EEE"/>
    <w:rsid w:val="00E563DD"/>
    <w:rsid w:val="00E6157C"/>
    <w:rsid w:val="00E62BE2"/>
    <w:rsid w:val="00E63CA2"/>
    <w:rsid w:val="00E72AE4"/>
    <w:rsid w:val="00E7531E"/>
    <w:rsid w:val="00E755C0"/>
    <w:rsid w:val="00E82B52"/>
    <w:rsid w:val="00E83796"/>
    <w:rsid w:val="00E9543D"/>
    <w:rsid w:val="00EB78C4"/>
    <w:rsid w:val="00EC197D"/>
    <w:rsid w:val="00EC2326"/>
    <w:rsid w:val="00EC612E"/>
    <w:rsid w:val="00EE2F63"/>
    <w:rsid w:val="00EE6145"/>
    <w:rsid w:val="00EF5AA2"/>
    <w:rsid w:val="00EF6AFF"/>
    <w:rsid w:val="00F00D70"/>
    <w:rsid w:val="00F0155A"/>
    <w:rsid w:val="00F01586"/>
    <w:rsid w:val="00F07C30"/>
    <w:rsid w:val="00F11731"/>
    <w:rsid w:val="00F1484D"/>
    <w:rsid w:val="00F215B5"/>
    <w:rsid w:val="00F34541"/>
    <w:rsid w:val="00F35CCE"/>
    <w:rsid w:val="00F56761"/>
    <w:rsid w:val="00F63039"/>
    <w:rsid w:val="00F64343"/>
    <w:rsid w:val="00F67087"/>
    <w:rsid w:val="00F848F4"/>
    <w:rsid w:val="00F91561"/>
    <w:rsid w:val="00F91A47"/>
    <w:rsid w:val="00FA06F7"/>
    <w:rsid w:val="00FA5D70"/>
    <w:rsid w:val="00FC179D"/>
    <w:rsid w:val="00FC5A26"/>
    <w:rsid w:val="00FD24A9"/>
    <w:rsid w:val="00FD2620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7D80"/>
  <w15:docId w15:val="{4E9727CC-CFAC-4167-AA53-32317B78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C5A33"/>
    <w:pPr>
      <w:keepNext/>
      <w:ind w:left="-567" w:right="-908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AC5A33"/>
    <w:pPr>
      <w:keepNext/>
      <w:jc w:val="both"/>
      <w:outlineLvl w:val="2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A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5A33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AC5A3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C5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C5A33"/>
    <w:pPr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AC5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C5A33"/>
    <w:pPr>
      <w:ind w:right="-908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C5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AC5A33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AC5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C5A33"/>
    <w:pPr>
      <w:ind w:left="720"/>
      <w:contextualSpacing/>
    </w:pPr>
  </w:style>
  <w:style w:type="table" w:styleId="a8">
    <w:name w:val="Table Grid"/>
    <w:basedOn w:val="a1"/>
    <w:uiPriority w:val="59"/>
    <w:rsid w:val="00AC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AC5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78C4"/>
  </w:style>
  <w:style w:type="table" w:customStyle="1" w:styleId="11">
    <w:name w:val="Сетка таблицы1"/>
    <w:basedOn w:val="a1"/>
    <w:next w:val="a8"/>
    <w:uiPriority w:val="59"/>
    <w:rsid w:val="00602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855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553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5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5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5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55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553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74C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7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74C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74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lor11">
    <w:name w:val="color_11"/>
    <w:basedOn w:val="a0"/>
    <w:rsid w:val="00325E7A"/>
  </w:style>
  <w:style w:type="character" w:customStyle="1" w:styleId="wixguard">
    <w:name w:val="wixguard"/>
    <w:basedOn w:val="a0"/>
    <w:rsid w:val="00325E7A"/>
  </w:style>
  <w:style w:type="paragraph" w:styleId="af5">
    <w:name w:val="Normal (Web)"/>
    <w:basedOn w:val="a"/>
    <w:uiPriority w:val="99"/>
    <w:unhideWhenUsed/>
    <w:rsid w:val="00152FFF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B66F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F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8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8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8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8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C624-1C43-4C21-8762-B8D4669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Gasham Gasanov</cp:lastModifiedBy>
  <cp:revision>37</cp:revision>
  <cp:lastPrinted>2018-09-18T08:15:00Z</cp:lastPrinted>
  <dcterms:created xsi:type="dcterms:W3CDTF">2023-07-04T07:04:00Z</dcterms:created>
  <dcterms:modified xsi:type="dcterms:W3CDTF">2023-10-25T10:48:00Z</dcterms:modified>
</cp:coreProperties>
</file>